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E47" w:rsidRPr="00F9240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2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М. Бондарева</w:t>
      </w:r>
    </w:p>
    <w:p w:rsidR="00D04E47" w:rsidRPr="00F9240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2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класс </w:t>
      </w:r>
    </w:p>
    <w:p w:rsidR="00D04E47" w:rsidRPr="00F92400" w:rsidRDefault="00513AB1" w:rsidP="00D04E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D04E47" w:rsidRPr="00F92400">
        <w:rPr>
          <w:rFonts w:ascii="Times New Roman" w:hAnsi="Times New Roman" w:cs="Times New Roman"/>
          <w:b/>
          <w:sz w:val="24"/>
          <w:szCs w:val="24"/>
        </w:rPr>
        <w:t>усский язык</w:t>
      </w:r>
      <w:r w:rsidR="00D04E47" w:rsidRPr="00F92400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802927">
        <w:rPr>
          <w:rFonts w:ascii="Times New Roman" w:hAnsi="Times New Roman" w:cs="Times New Roman"/>
          <w:sz w:val="24"/>
          <w:szCs w:val="24"/>
        </w:rPr>
        <w:t>: 15</w:t>
      </w:r>
      <w:r w:rsidR="00B87061">
        <w:rPr>
          <w:rFonts w:ascii="Times New Roman" w:hAnsi="Times New Roman" w:cs="Times New Roman"/>
          <w:sz w:val="24"/>
          <w:szCs w:val="24"/>
        </w:rPr>
        <w:t>.06</w:t>
      </w:r>
      <w:r w:rsidR="00D04E47" w:rsidRPr="00F92400">
        <w:rPr>
          <w:rFonts w:ascii="Times New Roman" w:hAnsi="Times New Roman" w:cs="Times New Roman"/>
          <w:sz w:val="24"/>
          <w:szCs w:val="24"/>
        </w:rPr>
        <w:t>.22</w:t>
      </w:r>
    </w:p>
    <w:p w:rsidR="00D04E47" w:rsidRDefault="00802927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рок 83 </w:t>
      </w:r>
      <w:r w:rsidRPr="00802927">
        <w:rPr>
          <w:rFonts w:ascii="Times New Roman" w:hAnsi="Times New Roman" w:cs="Times New Roman"/>
          <w:b/>
          <w:sz w:val="24"/>
          <w:szCs w:val="24"/>
        </w:rPr>
        <w:t xml:space="preserve">Повторение изученного по теме </w:t>
      </w:r>
      <w:r>
        <w:rPr>
          <w:rFonts w:ascii="Times New Roman" w:hAnsi="Times New Roman" w:cs="Times New Roman"/>
          <w:b/>
          <w:sz w:val="24"/>
          <w:szCs w:val="24"/>
        </w:rPr>
        <w:t>«Бессоюзные сложные предложения».</w:t>
      </w:r>
      <w:proofErr w:type="gramEnd"/>
    </w:p>
    <w:p w:rsidR="00802927" w:rsidRPr="00F92400" w:rsidRDefault="00802927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Pr="00802927">
        <w:rPr>
          <w:rFonts w:ascii="Times New Roman" w:hAnsi="Times New Roman" w:cs="Times New Roman"/>
          <w:b/>
          <w:sz w:val="24"/>
          <w:szCs w:val="24"/>
        </w:rPr>
        <w:t>обобщение, систематизация и углубление знаний учащихся о бессоюзном сложном предложении; совершенствование их пунктуационных навыков по данной теме.</w:t>
      </w:r>
    </w:p>
    <w:p w:rsidR="00D04E47" w:rsidRPr="00F92400" w:rsidRDefault="00D04E47" w:rsidP="00D04E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E47" w:rsidRPr="00F92400" w:rsidRDefault="00D04E47" w:rsidP="00D04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40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04F5F" w:rsidRPr="00AF2E8A" w:rsidRDefault="00AF2E8A" w:rsidP="00AF2E8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="0019215D">
        <w:rPr>
          <w:rFonts w:ascii="Times New Roman" w:hAnsi="Times New Roman" w:cs="Times New Roman"/>
          <w:b/>
          <w:sz w:val="24"/>
          <w:szCs w:val="24"/>
        </w:rPr>
        <w:t>.</w:t>
      </w:r>
      <w:r w:rsidR="00D04E47" w:rsidRPr="00AF2E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7B59">
        <w:rPr>
          <w:rFonts w:ascii="Times New Roman" w:hAnsi="Times New Roman" w:cs="Times New Roman"/>
          <w:color w:val="000000"/>
          <w:sz w:val="24"/>
          <w:szCs w:val="24"/>
        </w:rPr>
        <w:t>Здравствуйте!</w:t>
      </w:r>
    </w:p>
    <w:p w:rsidR="004C6B59" w:rsidRDefault="00802927" w:rsidP="004C6B5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Пятнадцатое</w:t>
      </w:r>
      <w:r w:rsidR="00B87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юня</w:t>
      </w:r>
    </w:p>
    <w:p w:rsidR="0019215D" w:rsidRDefault="0019215D" w:rsidP="0080292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лассная работа</w:t>
      </w:r>
    </w:p>
    <w:p w:rsidR="00802927" w:rsidRDefault="00802927" w:rsidP="0080292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val="uk-UA" w:eastAsia="uk-UA"/>
        </w:rPr>
        <w:drawing>
          <wp:inline distT="0" distB="0" distL="0" distR="0">
            <wp:extent cx="4381500" cy="3286125"/>
            <wp:effectExtent l="0" t="0" r="0" b="9525"/>
            <wp:docPr id="2" name="Рисунок 2" descr="https://mypresentation.ru/documents_6/3c9bb669eb305ea32ddce59007d5cf35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ypresentation.ru/documents_6/3c9bb669eb305ea32ddce59007d5cf35/img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160" cy="32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927" w:rsidRDefault="00802927" w:rsidP="0080292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02927" w:rsidRDefault="00802927" w:rsidP="0080292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400549" cy="3171825"/>
            <wp:effectExtent l="0" t="0" r="0" b="0"/>
            <wp:docPr id="3" name="Рисунок 3" descr="https://grammatika-rus.ru/wp-content/uploads/2018/06/tipy-BS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rammatika-rus.ru/wp-content/uploads/2018/06/tipy-BSP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814" cy="317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927" w:rsidRPr="00802927" w:rsidRDefault="00802927" w:rsidP="0080292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val="uk-UA" w:eastAsia="uk-UA"/>
        </w:rPr>
        <w:drawing>
          <wp:inline distT="0" distB="0" distL="0" distR="0">
            <wp:extent cx="4924425" cy="3699741"/>
            <wp:effectExtent l="0" t="0" r="0" b="0"/>
            <wp:docPr id="4" name="Рисунок 4" descr="https://fs.znanio.ru/d5af0e/f1/67/8f35051bd0b0a59692189a9452ab4550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.znanio.ru/d5af0e/f1/67/8f35051bd0b0a59692189a9452ab4550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794" cy="369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B1" w:rsidRDefault="00513AB1" w:rsidP="00513AB1">
      <w:pPr>
        <w:rPr>
          <w:rFonts w:ascii="Times New Roman" w:hAnsi="Times New Roman" w:cs="Times New Roman"/>
          <w:b/>
          <w:sz w:val="24"/>
          <w:szCs w:val="24"/>
        </w:rPr>
      </w:pPr>
      <w:r w:rsidRPr="004C6B5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C6B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2927">
        <w:rPr>
          <w:rFonts w:ascii="Times New Roman" w:hAnsi="Times New Roman" w:cs="Times New Roman"/>
          <w:b/>
          <w:sz w:val="24"/>
          <w:szCs w:val="24"/>
        </w:rPr>
        <w:t>Выполните тест.</w:t>
      </w:r>
    </w:p>
    <w:p w:rsidR="00802927" w:rsidRPr="00802927" w:rsidRDefault="00802927" w:rsidP="0080292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1.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Определит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бессоюзно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ложно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редложение</w:t>
      </w:r>
      <w:proofErr w:type="spellEnd"/>
    </w:p>
    <w:p w:rsidR="00802927" w:rsidRPr="00802927" w:rsidRDefault="00802927" w:rsidP="0080292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1) Лес,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горы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лились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всё окуталось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густым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туманом.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2)То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олнце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вети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то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идё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дождь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3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Прошл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мног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времени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тех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пор,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они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разлучились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4) Там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частье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не диво,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где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трудятся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красиво.</w:t>
      </w:r>
    </w:p>
    <w:p w:rsidR="00802927" w:rsidRPr="00802927" w:rsidRDefault="00802927" w:rsidP="0080292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2.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Определит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бессоюзно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ложно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редложение</w:t>
      </w:r>
      <w:proofErr w:type="spellEnd"/>
    </w:p>
    <w:p w:rsidR="00802927" w:rsidRPr="00802927" w:rsidRDefault="00802927" w:rsidP="0080292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292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Прошл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мног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времени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тех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пор,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они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разлучились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2) Май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холодный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год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хлебородный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3) Там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частье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не диво,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где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трудятся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красиво.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4) То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олнце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вети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то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идё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дождь</w:t>
      </w:r>
      <w:proofErr w:type="spellEnd"/>
    </w:p>
    <w:p w:rsidR="00802927" w:rsidRPr="00802927" w:rsidRDefault="00802927" w:rsidP="0080292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3.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Определит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бессоюзно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ложно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редложение</w:t>
      </w:r>
      <w:proofErr w:type="spellEnd"/>
    </w:p>
    <w:p w:rsidR="00802927" w:rsidRPr="00802927" w:rsidRDefault="00802927" w:rsidP="0080292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Во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вы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сели, и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лошади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разом тронулись.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2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Где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любовь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ове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там и горя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не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3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Во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вы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сели,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лошади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разом тронулись.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4) Наступила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ночь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н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был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ветл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02927" w:rsidRPr="00802927" w:rsidRDefault="00802927" w:rsidP="0080292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4.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Определит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бессоюзно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ложно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редложение</w:t>
      </w:r>
      <w:proofErr w:type="spellEnd"/>
    </w:p>
    <w:p w:rsidR="00802927" w:rsidRPr="00802927" w:rsidRDefault="00802927" w:rsidP="0080292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Где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любовь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ове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там и горя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не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2) Наступила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ночь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н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был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ветл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3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чайка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прилетела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то скоро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лёд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пойдё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4) Труд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человека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корми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лень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порти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02927" w:rsidRPr="00802927" w:rsidRDefault="00802927" w:rsidP="0080292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5.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Определит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бессоюзно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ложно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редложени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 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о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начением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одновременности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.</w:t>
      </w:r>
    </w:p>
    <w:p w:rsidR="00802927" w:rsidRPr="00802927" w:rsidRDefault="00802927" w:rsidP="0080292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Льётся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тёплый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олнечный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воздух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комнаты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шумя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воробьи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на сирени.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2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Облака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рассеялись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на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тёмно-синем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небе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  ярко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засверкали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звёзды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3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Подул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ветерок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заволновались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хлеба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побежали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по ним 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изые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волны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4) 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Время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краси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безвременье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тари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02927" w:rsidRPr="00802927" w:rsidRDefault="00802927" w:rsidP="0080292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6.Определите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бессоюзно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ложно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редложени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 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о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начением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 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оследовательности</w:t>
      </w:r>
      <w:proofErr w:type="spellEnd"/>
    </w:p>
    <w:p w:rsidR="00802927" w:rsidRPr="00802927" w:rsidRDefault="00802927" w:rsidP="0080292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Льётся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тёплый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олнечный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воздух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комнаты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шумя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воробьи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на сирени.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2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Облака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рассеялись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на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тёмно-синем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небе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  ярко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засверкали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звёзды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3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Время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краси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безвременье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тари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4) Мир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трои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война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разрушае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02927" w:rsidRPr="00802927" w:rsidRDefault="00802927" w:rsidP="0080292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7.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Определит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бессоюзно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ложно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редложени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  с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отношениями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опоставления</w:t>
      </w:r>
      <w:proofErr w:type="spellEnd"/>
    </w:p>
    <w:p w:rsidR="00802927" w:rsidRPr="00802927" w:rsidRDefault="00802927" w:rsidP="0080292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Льётся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тёплый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олнечный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воздух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комнаты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шумя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воробьи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на сирени.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2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Облака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рассеялись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на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тёмно-синем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небе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  ярко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засверкали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звёзды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3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Подул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ветерок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заволновались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хлеба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побежали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по ним 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изые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волны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4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Время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краси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безвременье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тари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02927" w:rsidRPr="00802927" w:rsidRDefault="00802927" w:rsidP="0080292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8.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Определит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бессоюзно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ложно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редложени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  с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отношениями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ледствия</w:t>
      </w:r>
      <w:proofErr w:type="spellEnd"/>
    </w:p>
    <w:p w:rsidR="00802927" w:rsidRPr="00802927" w:rsidRDefault="00802927" w:rsidP="0080292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Льётся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тёплый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олнечный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воздух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комнаты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шумя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воробьи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на сирени.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2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Время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краси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безвременье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тари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Мелкий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дождик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ее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утра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выйти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невозможн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4) Мир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трои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война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разрушае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02927" w:rsidRPr="00802927" w:rsidRDefault="00802927" w:rsidP="0080292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9.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Определит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бессоюзно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ложно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редложени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с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отношениями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 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ремени</w:t>
      </w:r>
      <w:proofErr w:type="spellEnd"/>
    </w:p>
    <w:p w:rsidR="00802927" w:rsidRPr="00802927" w:rsidRDefault="00802927" w:rsidP="0080292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Был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вечер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на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небе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блестели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звёзды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2) Не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пеши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языком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торопись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делом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3) Я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доверяю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любящим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они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великодушны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4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темнел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- я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зажёг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лампу.</w:t>
      </w:r>
    </w:p>
    <w:p w:rsidR="00802927" w:rsidRPr="00802927" w:rsidRDefault="00802927" w:rsidP="0080292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10.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Определит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бессоюзно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ложно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редложени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  с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отношениями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 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условия</w:t>
      </w:r>
      <w:proofErr w:type="spellEnd"/>
    </w:p>
    <w:p w:rsidR="00802927" w:rsidRPr="00802927" w:rsidRDefault="00802927" w:rsidP="0080292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1) Не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пеши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языком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торопись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делом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2) Я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доверяю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любящим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они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великодушны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3) Я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поглядел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кругом: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торжественн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царственн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стояла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ночь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4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Поспешишь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- людей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насмешишь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02927" w:rsidRPr="00802927" w:rsidRDefault="00802927" w:rsidP="0080292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2927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*11.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Укажит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номера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двух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бессоюзных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ложных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редложений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.</w:t>
      </w:r>
    </w:p>
    <w:p w:rsidR="00802927" w:rsidRPr="00802927" w:rsidRDefault="00802927" w:rsidP="0080292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Ты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уходишь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ночную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дорогу, не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боясь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не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дрожа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не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мотря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. (В.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Ходасевич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2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Услыши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о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каком-нибудь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замечательном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произведении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— у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нег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явится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позыв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познакомиться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с ним. (И.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Гончаров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3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Довольн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людей кормили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ластями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; у них от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этог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испортился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желудок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нужны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горькие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лекарства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едкие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истины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. (М. Лермонтов)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4) И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нова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землю я люблю за то,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так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торжественны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лучи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заката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лёгкой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кистью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Антуан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Ватт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коснулся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ердца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моег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когда-т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. (Г.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Иванов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802927" w:rsidRPr="00802927" w:rsidRDefault="00802927" w:rsidP="0080292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*12.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Укажит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номера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двух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бессоюзных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ложных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редложений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.</w:t>
      </w:r>
    </w:p>
    <w:p w:rsidR="00802927" w:rsidRPr="00802927" w:rsidRDefault="00802927" w:rsidP="0080292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Тургенев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нискольк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изменил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жизни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и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даже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переписке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ег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время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о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войне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очень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мало. (Б. Зайцев)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2) Он не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заслужил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вета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он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заслужил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покой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. (М.А. Булгаков)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3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Здесь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тольк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он начал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обирать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мысли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увидел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ясном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настоящем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виде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воё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положение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тал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разговаривать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с собою уже не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отрывист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н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рассудительн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откровенн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благоразумным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приятелем. (Н.В. Гоголь)</w:t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4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мною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во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происходи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к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мне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мой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тарый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друг не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ходит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. (Е.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Евтушенко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802927" w:rsidRPr="00802927" w:rsidRDefault="00802927" w:rsidP="0080292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13.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Каки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отношения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устанавливаются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между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частями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ложного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бессоюзного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редложения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?</w:t>
      </w:r>
    </w:p>
    <w:p w:rsidR="00802927" w:rsidRPr="00802927" w:rsidRDefault="00802927" w:rsidP="0080292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29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Через секунду </w:t>
      </w:r>
      <w:proofErr w:type="spellStart"/>
      <w:r w:rsidRPr="00802927"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оизошло</w:t>
      </w:r>
      <w:proofErr w:type="spellEnd"/>
      <w:r w:rsidRPr="008029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чудо: негр </w:t>
      </w:r>
      <w:proofErr w:type="spellStart"/>
      <w:r w:rsidRPr="00802927">
        <w:rPr>
          <w:rFonts w:ascii="Times New Roman" w:hAnsi="Times New Roman" w:cs="Times New Roman"/>
          <w:i/>
          <w:iCs/>
          <w:sz w:val="24"/>
          <w:szCs w:val="24"/>
          <w:lang w:val="uk-UA"/>
        </w:rPr>
        <w:t>стал</w:t>
      </w:r>
      <w:proofErr w:type="spellEnd"/>
      <w:r w:rsidRPr="008029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i/>
          <w:iCs/>
          <w:sz w:val="24"/>
          <w:szCs w:val="24"/>
          <w:lang w:val="uk-UA"/>
        </w:rPr>
        <w:t>белым</w:t>
      </w:r>
      <w:proofErr w:type="spellEnd"/>
      <w:r w:rsidRPr="008029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 </w:t>
      </w:r>
      <w:proofErr w:type="spellStart"/>
      <w:r w:rsidRPr="00802927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асивым</w:t>
      </w:r>
      <w:proofErr w:type="spellEnd"/>
      <w:r w:rsidRPr="008029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и не </w:t>
      </w:r>
      <w:proofErr w:type="spellStart"/>
      <w:r w:rsidRPr="00802927">
        <w:rPr>
          <w:rFonts w:ascii="Times New Roman" w:hAnsi="Times New Roman" w:cs="Times New Roman"/>
          <w:i/>
          <w:iCs/>
          <w:sz w:val="24"/>
          <w:szCs w:val="24"/>
          <w:lang w:val="uk-UA"/>
        </w:rPr>
        <w:t>черным</w:t>
      </w:r>
      <w:proofErr w:type="spellEnd"/>
      <w:r w:rsidRPr="00802927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</w:p>
    <w:p w:rsidR="00802927" w:rsidRPr="00802927" w:rsidRDefault="00802927" w:rsidP="0080292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отношения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перечисления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2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отношения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условия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0292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отношения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причины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4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отношения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пояснения</w:t>
      </w:r>
      <w:proofErr w:type="spellEnd"/>
    </w:p>
    <w:p w:rsidR="00802927" w:rsidRPr="00802927" w:rsidRDefault="00802927" w:rsidP="0080292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14.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Какие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отношения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устанавливаются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между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частями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ложного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бессоюзного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редложения</w:t>
      </w:r>
      <w:proofErr w:type="spellEnd"/>
      <w:r w:rsidRPr="0080292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?</w:t>
      </w:r>
    </w:p>
    <w:p w:rsidR="00802927" w:rsidRPr="00802927" w:rsidRDefault="00802927" w:rsidP="00802927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02927">
        <w:rPr>
          <w:rFonts w:ascii="Times New Roman" w:hAnsi="Times New Roman" w:cs="Times New Roman"/>
          <w:i/>
          <w:iCs/>
          <w:sz w:val="24"/>
          <w:szCs w:val="24"/>
          <w:lang w:val="uk-UA"/>
        </w:rPr>
        <w:t>Гремят</w:t>
      </w:r>
      <w:proofErr w:type="spellEnd"/>
      <w:r w:rsidRPr="008029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i/>
          <w:iCs/>
          <w:sz w:val="24"/>
          <w:szCs w:val="24"/>
          <w:lang w:val="uk-UA"/>
        </w:rPr>
        <w:t>соловьи</w:t>
      </w:r>
      <w:proofErr w:type="spellEnd"/>
      <w:r w:rsidRPr="008029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 </w:t>
      </w:r>
      <w:proofErr w:type="spellStart"/>
      <w:r w:rsidRPr="00802927">
        <w:rPr>
          <w:rFonts w:ascii="Times New Roman" w:hAnsi="Times New Roman" w:cs="Times New Roman"/>
          <w:i/>
          <w:iCs/>
          <w:sz w:val="24"/>
          <w:szCs w:val="24"/>
          <w:lang w:val="uk-UA"/>
        </w:rPr>
        <w:t>заливаются</w:t>
      </w:r>
      <w:proofErr w:type="spellEnd"/>
      <w:r w:rsidRPr="008029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i/>
          <w:iCs/>
          <w:sz w:val="24"/>
          <w:szCs w:val="24"/>
          <w:lang w:val="uk-UA"/>
        </w:rPr>
        <w:t>жаворонки</w:t>
      </w:r>
      <w:proofErr w:type="spellEnd"/>
      <w:r w:rsidRPr="008029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 </w:t>
      </w:r>
      <w:proofErr w:type="spellStart"/>
      <w:r w:rsidRPr="00802927">
        <w:rPr>
          <w:rFonts w:ascii="Times New Roman" w:hAnsi="Times New Roman" w:cs="Times New Roman"/>
          <w:i/>
          <w:iCs/>
          <w:sz w:val="24"/>
          <w:szCs w:val="24"/>
          <w:lang w:val="uk-UA"/>
        </w:rPr>
        <w:t>свистят</w:t>
      </w:r>
      <w:proofErr w:type="spellEnd"/>
      <w:r w:rsidRPr="008029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i/>
          <w:iCs/>
          <w:sz w:val="24"/>
          <w:szCs w:val="24"/>
          <w:lang w:val="uk-UA"/>
        </w:rPr>
        <w:t>синицы</w:t>
      </w:r>
      <w:proofErr w:type="spellEnd"/>
      <w:r w:rsidRPr="008029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 тоненькими голосами </w:t>
      </w:r>
      <w:proofErr w:type="spellStart"/>
      <w:r w:rsidRPr="00802927">
        <w:rPr>
          <w:rFonts w:ascii="Times New Roman" w:hAnsi="Times New Roman" w:cs="Times New Roman"/>
          <w:i/>
          <w:iCs/>
          <w:sz w:val="24"/>
          <w:szCs w:val="24"/>
          <w:lang w:val="uk-UA"/>
        </w:rPr>
        <w:t>поют</w:t>
      </w:r>
      <w:proofErr w:type="spellEnd"/>
      <w:r w:rsidRPr="008029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i/>
          <w:iCs/>
          <w:sz w:val="24"/>
          <w:szCs w:val="24"/>
          <w:lang w:val="uk-UA"/>
        </w:rPr>
        <w:t>дети</w:t>
      </w:r>
      <w:proofErr w:type="spellEnd"/>
      <w:r w:rsidRPr="00802927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</w:p>
    <w:p w:rsidR="00802927" w:rsidRDefault="00802927" w:rsidP="0080292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отношения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перечисления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2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сопоставительные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отношения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3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отношения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причины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  <w:t xml:space="preserve">4)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отношения</w:t>
      </w:r>
      <w:proofErr w:type="spellEnd"/>
      <w:r w:rsidRPr="008029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927">
        <w:rPr>
          <w:rFonts w:ascii="Times New Roman" w:hAnsi="Times New Roman" w:cs="Times New Roman"/>
          <w:sz w:val="24"/>
          <w:szCs w:val="24"/>
          <w:lang w:val="uk-UA"/>
        </w:rPr>
        <w:t>пояснения</w:t>
      </w:r>
      <w:proofErr w:type="spellEnd"/>
    </w:p>
    <w:p w:rsidR="00802927" w:rsidRDefault="00802927" w:rsidP="008029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02927" w:rsidRPr="00802927" w:rsidRDefault="00802927" w:rsidP="0080292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АСИБО ЗА ВНИМАНИЕ!!!</w:t>
      </w:r>
    </w:p>
    <w:p w:rsidR="00802927" w:rsidRPr="00802927" w:rsidRDefault="00802927" w:rsidP="0080292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802927" w:rsidRPr="00802927" w:rsidRDefault="00802927" w:rsidP="00513AB1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802927" w:rsidRPr="00802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BAE"/>
    <w:multiLevelType w:val="hybridMultilevel"/>
    <w:tmpl w:val="D4DCA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D69AB"/>
    <w:multiLevelType w:val="hybridMultilevel"/>
    <w:tmpl w:val="03CE71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B7C91"/>
    <w:multiLevelType w:val="hybridMultilevel"/>
    <w:tmpl w:val="4BDCC6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9D1553"/>
    <w:multiLevelType w:val="hybridMultilevel"/>
    <w:tmpl w:val="4452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C1B8D"/>
    <w:multiLevelType w:val="hybridMultilevel"/>
    <w:tmpl w:val="C6B6D502"/>
    <w:lvl w:ilvl="0" w:tplc="03D8F2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4471B"/>
    <w:multiLevelType w:val="hybridMultilevel"/>
    <w:tmpl w:val="4B3E11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5D"/>
    <w:rsid w:val="0019215D"/>
    <w:rsid w:val="001E2DAC"/>
    <w:rsid w:val="00230D48"/>
    <w:rsid w:val="0047372C"/>
    <w:rsid w:val="004C6B59"/>
    <w:rsid w:val="00513AB1"/>
    <w:rsid w:val="006316B7"/>
    <w:rsid w:val="006B7DC9"/>
    <w:rsid w:val="00802927"/>
    <w:rsid w:val="008B465D"/>
    <w:rsid w:val="0095720E"/>
    <w:rsid w:val="00AF2E8A"/>
    <w:rsid w:val="00B87061"/>
    <w:rsid w:val="00BF7B59"/>
    <w:rsid w:val="00C04F5F"/>
    <w:rsid w:val="00D04E47"/>
    <w:rsid w:val="00D858FE"/>
    <w:rsid w:val="00DE0941"/>
    <w:rsid w:val="00F665BB"/>
    <w:rsid w:val="00F9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6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8">
    <w:name w:val="Table Grid"/>
    <w:basedOn w:val="a1"/>
    <w:uiPriority w:val="59"/>
    <w:rsid w:val="0051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6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8">
    <w:name w:val="Table Grid"/>
    <w:basedOn w:val="a1"/>
    <w:uiPriority w:val="59"/>
    <w:rsid w:val="0051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7463-7CC1-4CD8-A205-BD5A4B4E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43</Words>
  <Characters>162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dcterms:created xsi:type="dcterms:W3CDTF">2022-04-28T16:37:00Z</dcterms:created>
  <dcterms:modified xsi:type="dcterms:W3CDTF">2022-06-14T07:34:00Z</dcterms:modified>
</cp:coreProperties>
</file>